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7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6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Education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11, Nays 0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679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eligibility of certain children for free prekindergarten programs in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9.153, Education Code, is amended by adding Subsection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hild who is eligible for enrollment in a prekindergarten class under Subsection (b) at the age of three and enrolls in a prekindergarten class at the age of three remains eligible for enrollment in a prekindergarten class for the following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6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